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5F" w:rsidRPr="00A33471" w:rsidRDefault="00AF2B3E" w:rsidP="00343160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t>Wykaz</w:t>
      </w:r>
      <w:r w:rsidR="00343160" w:rsidRPr="00A33471">
        <w:rPr>
          <w:rFonts w:ascii="Times New Roman" w:hAnsi="Times New Roman" w:cs="Times New Roman"/>
          <w:b/>
          <w:sz w:val="32"/>
          <w:szCs w:val="18"/>
        </w:rPr>
        <w:t xml:space="preserve"> podręczników dla klas Technik weterynarii</w:t>
      </w:r>
      <w:r w:rsidR="00BF055A">
        <w:rPr>
          <w:rFonts w:ascii="Times New Roman" w:hAnsi="Times New Roman" w:cs="Times New Roman"/>
          <w:b/>
          <w:sz w:val="32"/>
          <w:szCs w:val="18"/>
        </w:rPr>
        <w:t xml:space="preserve"> 2019/2020</w:t>
      </w:r>
    </w:p>
    <w:tbl>
      <w:tblPr>
        <w:tblStyle w:val="Tabela-Siatka"/>
        <w:tblW w:w="14370" w:type="dxa"/>
        <w:tblLook w:val="04A0" w:firstRow="1" w:lastRow="0" w:firstColumn="1" w:lastColumn="0" w:noHBand="0" w:noVBand="1"/>
      </w:tblPr>
      <w:tblGrid>
        <w:gridCol w:w="2230"/>
        <w:gridCol w:w="9057"/>
        <w:gridCol w:w="3083"/>
      </w:tblGrid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A33471" w:rsidRDefault="00BF055A" w:rsidP="00A33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9057" w:type="dxa"/>
            <w:vAlign w:val="center"/>
          </w:tcPr>
          <w:p w:rsidR="00BF055A" w:rsidRPr="00A33471" w:rsidRDefault="00BF055A" w:rsidP="00A33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Podręcznik</w:t>
            </w:r>
          </w:p>
        </w:tc>
        <w:tc>
          <w:tcPr>
            <w:tcW w:w="3083" w:type="dxa"/>
            <w:vAlign w:val="center"/>
          </w:tcPr>
          <w:p w:rsidR="00BF055A" w:rsidRPr="00A33471" w:rsidRDefault="00BF055A" w:rsidP="00A33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</w:p>
        </w:tc>
      </w:tr>
      <w:tr w:rsidR="00BF055A" w:rsidRPr="00D73CD7" w:rsidTr="00BF055A">
        <w:trPr>
          <w:trHeight w:val="1005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057" w:type="dxa"/>
            <w:vAlign w:val="center"/>
          </w:tcPr>
          <w:p w:rsidR="00BF055A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Ks. Dr Tadeusz Śmiech, 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d. Jedność Kielc</w:t>
            </w:r>
          </w:p>
          <w:p w:rsidR="00BF055A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 blasku Bożej prawdy</w:t>
            </w:r>
          </w:p>
          <w:p w:rsidR="00BF055A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Na drodze wiary</w:t>
            </w:r>
          </w:p>
          <w:p w:rsidR="00BF055A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 Za progiem nadziei</w:t>
            </w:r>
          </w:p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 W bogactwie miłości 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-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Urszula Jagiełło, Renata Janicka- Szyszko: „Język polski” 1 i 2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343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Donata Dominik-Stawicka: „Język polski” 3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Katarzyna Budna, Jolanta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nthey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 Język polski” 4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Ewa Dunaj, Bogna Zagórska „Język polski” 5, Operon seria „Odkrywam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podstawowy i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921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2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65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FOKUS 3, wyd. WS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921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D73CD7" w:rsidRDefault="00BF055A" w:rsidP="00921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S. Roszak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Kłaczkow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Poznać przeszłość. Wiek XX”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9057" w:type="dxa"/>
            <w:vAlign w:val="center"/>
          </w:tcPr>
          <w:p w:rsidR="00BF055A" w:rsidRPr="00A25013" w:rsidRDefault="00BF05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Historia i społeczeństwo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ckows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Ojczysty Panteon i ojczyste spory”, Podręcznik do przedmiotu historia i społeczeństwo dla Liceum ogólnokształcącego i technikum nr. 659/1/2013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 TW</w:t>
            </w:r>
          </w:p>
        </w:tc>
      </w:tr>
      <w:tr w:rsidR="00BF055A" w:rsidRPr="00D73CD7" w:rsidTr="00BF055A">
        <w:trPr>
          <w:trHeight w:val="1527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I.Janic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Rządzący i rządzeni” Podręcznik do przedmiotu historia i społeczeństwo dla Liceum Ogólnokształcącego i technikum, nr 659/2/2014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Centek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Wojna i wojskowość” Podręcznik do przedmiotu historia i społeczeństwo dla Liceum Ogólnokształcącego i technikum, nr 659/3/2014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K.Kłodzińs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T. Krzemiński „Europa i świat” Podręcznik do przedmiotu historia i społeczeństwo dla Liceum Ogólnokształcącego i technikum, nr 659/4/2015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OK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Alicja Kisielewska, Andrzej Kisielewski, Adela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rochyn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Wiedza o kulturze”, Operon „Ciekawi świata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 Makieła, T. Rachwał „Krok w przedsiębiorczość”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Radosław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Uliszak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Krzystof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Wiedermann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geografii w zakresie podstawowym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9057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Emi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Jeleń, Stanisław Czachorowski – zakres podstawowy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345"/>
        </w:trPr>
        <w:tc>
          <w:tcPr>
            <w:tcW w:w="2230" w:type="dxa"/>
            <w:vMerge/>
            <w:vAlign w:val="center"/>
          </w:tcPr>
          <w:p w:rsidR="00BF055A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7352C5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1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Marek Guzik, Ewa Jastrzębska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 w:val="restart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-IV (tylko jako przedmiot rozszerzony dla wybranych klas)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/>
            <w:vAlign w:val="center"/>
          </w:tcPr>
          <w:p w:rsidR="00BF055A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2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Franciszek Dubert</w:t>
            </w:r>
            <w:r>
              <w:rPr>
                <w:rFonts w:ascii="Roboto-Regular" w:hAnsi="Roboto-Regular" w:cs="Helvetica"/>
                <w:sz w:val="18"/>
                <w:szCs w:val="18"/>
              </w:rPr>
              <w:t>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Ryszard Kozik i inni – zakres rozszerzony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  <w:p w:rsidR="00BF055A" w:rsidRPr="00D73CD7" w:rsidRDefault="00BF055A" w:rsidP="00735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3</w:t>
            </w:r>
            <w: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>Franciszek Dubert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Marek Jurgowiak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Janic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 W centrum uwagi” Podręcznik do wiedzy o społeczeństwie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G.Kornaś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Odkrywamy świat na nowo” zakres podstawowy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9F425E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kawi świata G. Hermanowski, W. Hermanowska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9F425E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ęzyk angielski w weterynarii, M. Nowick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con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isy ruchu drogowego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eks drogowy (aktualny na dany rok)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R.Hass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Mrzigod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Mrzigod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To jest chemia. Podręcznik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921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1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 i I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2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 Słoma „Żyję i działam bezpiecznie”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T. Gorzelny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Aue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Prowadzenie działalności gospodarczej,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735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</w:t>
            </w:r>
            <w: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i organiz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 pracy zespoł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875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Krajewska „Kompetencje personalne i społeczne” wyd. Ekonomik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7352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natomia i fizjologia zwierząt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H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rzespolews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K. Barszcz „Anatomia i fizjologia zwierząt”, wyd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WRiL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ów i hodowla zwierząt</w:t>
            </w:r>
          </w:p>
        </w:tc>
        <w:tc>
          <w:tcPr>
            <w:tcW w:w="9057" w:type="dxa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nictwo cz. I-III Produkcja zwierzęca, praca zbiorowa pod red. Ann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ki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wyd. HORTPRESS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516"/>
        </w:trPr>
        <w:tc>
          <w:tcPr>
            <w:tcW w:w="2230" w:type="dxa"/>
            <w:vAlign w:val="center"/>
          </w:tcPr>
          <w:p w:rsidR="00BF055A" w:rsidRPr="00D73CD7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eminacja zwierząt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w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łożnictwo i unasiennienie zwierząt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WRiL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6A1852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52">
              <w:rPr>
                <w:rFonts w:ascii="Times New Roman" w:hAnsi="Times New Roman" w:cs="Times New Roman"/>
                <w:sz w:val="18"/>
                <w:szCs w:val="18"/>
              </w:rPr>
              <w:t xml:space="preserve">Choroby i profilaktyka zwierząt </w:t>
            </w:r>
          </w:p>
        </w:tc>
        <w:tc>
          <w:tcPr>
            <w:tcW w:w="9057" w:type="dxa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6A1852" w:rsidRDefault="00BF055A" w:rsidP="00D73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852">
              <w:rPr>
                <w:rFonts w:ascii="Times New Roman" w:hAnsi="Times New Roman" w:cs="Times New Roman"/>
                <w:sz w:val="18"/>
                <w:szCs w:val="18"/>
              </w:rPr>
              <w:t>Diagnostyka weterynaryjna</w:t>
            </w:r>
          </w:p>
        </w:tc>
        <w:tc>
          <w:tcPr>
            <w:tcW w:w="9057" w:type="dxa"/>
          </w:tcPr>
          <w:p w:rsidR="00BF055A" w:rsidRPr="00D73CD7" w:rsidRDefault="00BF055A" w:rsidP="00875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 habil. Zenon Tomicki „D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iagnostyka kliniczna i choroby niezakaźne zwierzą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 P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odręcznik dla techni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weterynaryj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WR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Zabiegi weterynaryjne </w:t>
            </w:r>
          </w:p>
        </w:tc>
        <w:tc>
          <w:tcPr>
            <w:tcW w:w="9057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85"/>
        </w:trPr>
        <w:tc>
          <w:tcPr>
            <w:tcW w:w="2230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Administracja weterynaryjna</w:t>
            </w:r>
          </w:p>
        </w:tc>
        <w:tc>
          <w:tcPr>
            <w:tcW w:w="9057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07"/>
        </w:trPr>
        <w:tc>
          <w:tcPr>
            <w:tcW w:w="2230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Higiena zwierząt rzeźnych i mięsa </w:t>
            </w:r>
          </w:p>
        </w:tc>
        <w:tc>
          <w:tcPr>
            <w:tcW w:w="9057" w:type="dxa"/>
          </w:tcPr>
          <w:p w:rsidR="00BF055A" w:rsidRPr="00875C95" w:rsidRDefault="00BF055A" w:rsidP="00D7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Brak podręcznik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D73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F2B3E" w:rsidRDefault="00AF2B3E">
      <w:pPr>
        <w:rPr>
          <w:rFonts w:ascii="Times New Roman" w:hAnsi="Times New Roman" w:cs="Times New Roman"/>
          <w:sz w:val="18"/>
          <w:szCs w:val="18"/>
        </w:rPr>
      </w:pPr>
    </w:p>
    <w:p w:rsidR="00AF2B3E" w:rsidRDefault="00AF2B3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F2B3E" w:rsidRPr="00A33471" w:rsidRDefault="00AF2B3E" w:rsidP="00AF2B3E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lastRenderedPageBreak/>
        <w:t>Wykaz</w:t>
      </w:r>
      <w:r w:rsidRPr="00A33471">
        <w:rPr>
          <w:rFonts w:ascii="Times New Roman" w:hAnsi="Times New Roman" w:cs="Times New Roman"/>
          <w:b/>
          <w:sz w:val="32"/>
          <w:szCs w:val="18"/>
        </w:rPr>
        <w:t xml:space="preserve"> podręczników dla klas Technik </w:t>
      </w:r>
      <w:r>
        <w:rPr>
          <w:rFonts w:ascii="Times New Roman" w:hAnsi="Times New Roman" w:cs="Times New Roman"/>
          <w:b/>
          <w:sz w:val="32"/>
          <w:szCs w:val="18"/>
        </w:rPr>
        <w:t>żywienia i usług gastronomicznych</w:t>
      </w:r>
      <w:r w:rsidR="00BF055A">
        <w:rPr>
          <w:rFonts w:ascii="Times New Roman" w:hAnsi="Times New Roman" w:cs="Times New Roman"/>
          <w:b/>
          <w:sz w:val="32"/>
          <w:szCs w:val="18"/>
        </w:rPr>
        <w:t xml:space="preserve"> </w:t>
      </w:r>
      <w:r w:rsidR="00BF055A">
        <w:rPr>
          <w:rFonts w:ascii="Times New Roman" w:hAnsi="Times New Roman" w:cs="Times New Roman"/>
          <w:b/>
          <w:sz w:val="32"/>
          <w:szCs w:val="18"/>
        </w:rPr>
        <w:t>2019/2020</w:t>
      </w:r>
    </w:p>
    <w:tbl>
      <w:tblPr>
        <w:tblStyle w:val="Tabela-Siatka"/>
        <w:tblW w:w="14370" w:type="dxa"/>
        <w:tblLook w:val="04A0" w:firstRow="1" w:lastRow="0" w:firstColumn="1" w:lastColumn="0" w:noHBand="0" w:noVBand="1"/>
      </w:tblPr>
      <w:tblGrid>
        <w:gridCol w:w="2230"/>
        <w:gridCol w:w="9057"/>
        <w:gridCol w:w="3083"/>
      </w:tblGrid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9057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Podręcznik</w:t>
            </w:r>
          </w:p>
        </w:tc>
        <w:tc>
          <w:tcPr>
            <w:tcW w:w="3083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</w:p>
        </w:tc>
      </w:tr>
      <w:tr w:rsidR="00BF055A" w:rsidRPr="00D73CD7" w:rsidTr="00BF055A">
        <w:trPr>
          <w:trHeight w:val="1005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057" w:type="dxa"/>
            <w:vAlign w:val="center"/>
          </w:tcPr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Red Ks. Dr Tadeusz Śmiech, E. </w:t>
            </w:r>
            <w:proofErr w:type="spellStart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Kondrak</w:t>
            </w:r>
            <w:proofErr w:type="spellEnd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 wyd. Jedność Kielc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 w blasku Bożej prawdy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 Na drodze wiary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I Za progiem nadziei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V W bogactwie miłości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-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Urszula Jagiełło, Renata Janicka- Szyszko: „Język polski” 1 i 2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Donata Dominik-Stawicka: „Język polski” 3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Katarzyna Budna, Jolant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nthey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Język polski” 4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wa Dunaj, Bogna Zagórska „Język polski” 5, Operon seria „Odkrywam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podstawowy i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2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65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3, wyd. WS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AF2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Historia i społeczeństwo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S. Roszak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Kłaczkow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Poznać przeszłość. Wiek XX”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/>
            <w:vAlign w:val="center"/>
          </w:tcPr>
          <w:p w:rsidR="00BF055A" w:rsidRPr="007C04F8" w:rsidRDefault="00BF055A" w:rsidP="00AF2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ckow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jczysty Panteon i ojczyste spory”, Podręcznik do przedmiotu historia i społeczeństwo dla Liceum ogólnokształcącego i technikum nr. 659/1/2013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 TW</w:t>
            </w:r>
          </w:p>
        </w:tc>
      </w:tr>
      <w:tr w:rsidR="00BF055A" w:rsidRPr="00D73CD7" w:rsidTr="00BF055A">
        <w:trPr>
          <w:trHeight w:val="1527"/>
        </w:trPr>
        <w:tc>
          <w:tcPr>
            <w:tcW w:w="2230" w:type="dxa"/>
            <w:vMerge/>
            <w:vAlign w:val="center"/>
          </w:tcPr>
          <w:p w:rsidR="00BF055A" w:rsidRPr="007C04F8" w:rsidRDefault="00BF055A" w:rsidP="00AF2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.Janic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Rządzący i rządzeni” Podręcznik do przedmiotu historia i społeczeństwo dla Liceum Ogólnokształcącego i technikum, nr 659/2/2014, </w:t>
            </w:r>
          </w:p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Centek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ojna i wojskowość” Podręcznik do przedmiotu historia i społeczeństwo dla Liceum Ogólnokształcącego i technikum, nr 659/3/2014, </w:t>
            </w:r>
          </w:p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.Kłodziń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T. Krzemiński „Europa i świat” Podręcznik do przedmiotu historia i społeczeństwo dla Liceum Ogólnokształcącego i technikum, nr 659/4/2015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AF2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K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licja Kisielewska, Andrzej Kisielewski, Adel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chyn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iedza o kulturze”, Operon „Ciekawi świata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AF2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 Makieła, T. Rachwał „Krok w przedsiębiorczość”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Radosław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Uliszak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Krzystof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Wiedermann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Oblicza geografii w zakresie podstawowym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9F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9F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Emi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Jeleń, Stanisław Czachorowski – zakres podstawowy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9F4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345"/>
        </w:trPr>
        <w:tc>
          <w:tcPr>
            <w:tcW w:w="2230" w:type="dxa"/>
            <w:vMerge/>
            <w:vAlign w:val="center"/>
          </w:tcPr>
          <w:p w:rsidR="00BF055A" w:rsidRPr="007C04F8" w:rsidRDefault="00BF055A" w:rsidP="009F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9F425E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1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Marek Guzik, Ewa Jastrzębska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 w:val="restart"/>
            <w:vAlign w:val="center"/>
          </w:tcPr>
          <w:p w:rsidR="00BF055A" w:rsidRPr="007C04F8" w:rsidRDefault="00BF055A" w:rsidP="009F4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-IV (tylko jako przedmiot rozszerzony dla wybranych klas)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/>
            <w:vAlign w:val="center"/>
          </w:tcPr>
          <w:p w:rsidR="00BF055A" w:rsidRPr="007C04F8" w:rsidRDefault="00BF055A" w:rsidP="009F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9F425E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2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Franciszek Dubert</w:t>
            </w:r>
            <w:r>
              <w:rPr>
                <w:rFonts w:ascii="Roboto-Regular" w:hAnsi="Roboto-Regular" w:cs="Helvetica"/>
                <w:sz w:val="18"/>
                <w:szCs w:val="18"/>
              </w:rPr>
              <w:t>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Ryszard Kozik i inni – zakres rozszerzony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  <w:p w:rsidR="00BF055A" w:rsidRPr="00D73CD7" w:rsidRDefault="00BF055A" w:rsidP="009F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3</w:t>
            </w:r>
            <w: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>Franciszek Dubert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Marek Jurgowiak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/>
            <w:vAlign w:val="center"/>
          </w:tcPr>
          <w:p w:rsidR="00BF055A" w:rsidRPr="007C04F8" w:rsidRDefault="00BF055A" w:rsidP="009F4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Janic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W centrum uwagi” Podręcznik do wiedzy o społeczeństwie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.Kornaś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dkrywamy świat na nowo” zakres podstawowy, wyd. OPER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kawi świata G. Hermanowski, W. Hermanowska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zepisy ruchu drogowego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odeks drogowy (aktualny na dany rok)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.Hass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To jest chemia. Podręcznik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1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 i I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2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 Słoma „Żyję i działam bezpiecznie”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9F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Górska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rsewic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Beata Sawicka, Teresa Mikulska „Działalność gospodarcza w gastronomii” TOM.III,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</w:t>
            </w:r>
            <w: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zacja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 pracy zespoł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Krajewska „Kompetencje personalne i społeczne” wyd. Ekonomik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9F4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yposażenie techniczne i bhp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asperek, „Wyposażenie techniczne i bhp”, RE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 TŻ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 TŻ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Zasady żywienia</w:t>
            </w:r>
          </w:p>
        </w:tc>
        <w:tc>
          <w:tcPr>
            <w:tcW w:w="9057" w:type="dxa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D. Czerwińska, Zasady żywienia,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 TŻ</w:t>
            </w:r>
          </w:p>
        </w:tc>
      </w:tr>
    </w:tbl>
    <w:p w:rsidR="00F04051" w:rsidRDefault="00F04051">
      <w:pPr>
        <w:rPr>
          <w:rFonts w:ascii="Times New Roman" w:hAnsi="Times New Roman" w:cs="Times New Roman"/>
          <w:sz w:val="18"/>
          <w:szCs w:val="18"/>
        </w:rPr>
      </w:pPr>
    </w:p>
    <w:p w:rsidR="00F04051" w:rsidRDefault="00F040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04051" w:rsidRPr="00A33471" w:rsidRDefault="00F04051" w:rsidP="00F04051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lastRenderedPageBreak/>
        <w:t>Wykaz</w:t>
      </w:r>
      <w:r w:rsidRPr="00A33471">
        <w:rPr>
          <w:rFonts w:ascii="Times New Roman" w:hAnsi="Times New Roman" w:cs="Times New Roman"/>
          <w:b/>
          <w:sz w:val="32"/>
          <w:szCs w:val="18"/>
        </w:rPr>
        <w:t xml:space="preserve"> podręczników dla klas Technik </w:t>
      </w:r>
      <w:r>
        <w:rPr>
          <w:rFonts w:ascii="Times New Roman" w:hAnsi="Times New Roman" w:cs="Times New Roman"/>
          <w:b/>
          <w:sz w:val="32"/>
          <w:szCs w:val="18"/>
        </w:rPr>
        <w:t>rolnik</w:t>
      </w:r>
      <w:r w:rsidR="00BF055A">
        <w:rPr>
          <w:rFonts w:ascii="Times New Roman" w:hAnsi="Times New Roman" w:cs="Times New Roman"/>
          <w:b/>
          <w:sz w:val="32"/>
          <w:szCs w:val="18"/>
        </w:rPr>
        <w:t xml:space="preserve"> </w:t>
      </w:r>
      <w:r w:rsidR="00BF055A">
        <w:rPr>
          <w:rFonts w:ascii="Times New Roman" w:hAnsi="Times New Roman" w:cs="Times New Roman"/>
          <w:b/>
          <w:sz w:val="32"/>
          <w:szCs w:val="18"/>
        </w:rPr>
        <w:t>2019/2020</w:t>
      </w:r>
    </w:p>
    <w:tbl>
      <w:tblPr>
        <w:tblStyle w:val="Tabela-Siatka"/>
        <w:tblW w:w="14370" w:type="dxa"/>
        <w:tblLook w:val="04A0" w:firstRow="1" w:lastRow="0" w:firstColumn="1" w:lastColumn="0" w:noHBand="0" w:noVBand="1"/>
      </w:tblPr>
      <w:tblGrid>
        <w:gridCol w:w="2230"/>
        <w:gridCol w:w="9057"/>
        <w:gridCol w:w="3083"/>
      </w:tblGrid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9057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Podręcznik</w:t>
            </w:r>
          </w:p>
        </w:tc>
        <w:tc>
          <w:tcPr>
            <w:tcW w:w="3083" w:type="dxa"/>
            <w:vAlign w:val="center"/>
          </w:tcPr>
          <w:p w:rsidR="00BF055A" w:rsidRPr="00A33471" w:rsidRDefault="00BF055A" w:rsidP="00F04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</w:p>
        </w:tc>
      </w:tr>
      <w:tr w:rsidR="00BF055A" w:rsidRPr="00D73CD7" w:rsidTr="00BF055A">
        <w:trPr>
          <w:trHeight w:val="1005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057" w:type="dxa"/>
            <w:vAlign w:val="center"/>
          </w:tcPr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Red Ks. Dr Tadeusz Śmiech, E. </w:t>
            </w:r>
            <w:proofErr w:type="spellStart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Kondrak</w:t>
            </w:r>
            <w:proofErr w:type="spellEnd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 wyd. Jedność Kielc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 w blasku Bożej prawdy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 Na drodze wiary</w:t>
            </w:r>
          </w:p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I Za progiem nadziei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V W bogactwie miłości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-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Urszula Jagiełło, Renata Janicka- Szyszko: „Język polski” 1 i 2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Donata Dominik-Stawicka: „Język polski” 3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Katarzyna Budna, Jolant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nthey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Język polski” 4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wa Dunaj, Bogna Zagórska „Język polski” 5, Operon seria „Odkrywamy na nowo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podstawowy i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2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65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3, wyd. WS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Historia i społeczeństwo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S. Roszak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Kłaczkow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Poznać przeszłość. Wiek XX”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ckow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jczysty Panteon i ojczyste spory”, Podręcznik do przedmiotu historia i społeczeństwo dla Liceum ogólnokształcącego i technikum nr. 659/1/2013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 TW</w:t>
            </w:r>
          </w:p>
        </w:tc>
      </w:tr>
      <w:tr w:rsidR="00BF055A" w:rsidRPr="00D73CD7" w:rsidTr="00BF055A">
        <w:trPr>
          <w:trHeight w:val="152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.Janic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Rządzący i rządzeni” Podręcznik do przedmiotu historia i społeczeństwo dla Liceum Ogólnokształcącego i technikum, nr 659/2/2014,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Centek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ojna i wojskowość” Podręcznik do przedmiotu historia i społeczeństwo dla Liceum Ogólnokształcącego i technikum, nr 659/3/2014, </w:t>
            </w:r>
          </w:p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.Kłodziń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T. Krzemiński „Europa i świat” Podręcznik do przedmiotu historia i społeczeństwo dla Liceum Ogólnokształcącego i technikum, nr 659/4/2015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K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licja Kisielewska, Andrzej Kisielewski, Adel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chyn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iedza o kulturze”, Operon „Ciekawi świata”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 Makieła, T. Rachwał „Krok w przedsiębiorczość”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Radosław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Uliszak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Krzystof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Wiedermann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Oblicza geografii w zakresie podstawowym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41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Emi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Jeleń, Stanisław Czachorowski – zakres podstawowy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345"/>
        </w:trPr>
        <w:tc>
          <w:tcPr>
            <w:tcW w:w="2230" w:type="dxa"/>
            <w:vMerge/>
            <w:vAlign w:val="center"/>
          </w:tcPr>
          <w:p w:rsidR="00BF055A" w:rsidRPr="007C04F8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412859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1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Marek Guzik, Ewa Jastrzębska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 w:val="restart"/>
            <w:vAlign w:val="center"/>
          </w:tcPr>
          <w:p w:rsidR="00BF055A" w:rsidRPr="007C04F8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-IV (tylko jako przedmiot rozszerzony dla wybranych klas)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/>
            <w:vAlign w:val="center"/>
          </w:tcPr>
          <w:p w:rsidR="00BF055A" w:rsidRPr="007C04F8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412859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2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Franciszek Dubert</w:t>
            </w:r>
            <w:r>
              <w:rPr>
                <w:rFonts w:ascii="Roboto-Regular" w:hAnsi="Roboto-Regular" w:cs="Helvetica"/>
                <w:sz w:val="18"/>
                <w:szCs w:val="18"/>
              </w:rPr>
              <w:t>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Ryszard Kozik i inni – zakres rozszerzony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  <w:p w:rsidR="00BF055A" w:rsidRPr="00D73CD7" w:rsidRDefault="00BF055A" w:rsidP="0041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3</w:t>
            </w:r>
            <w: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>Franciszek Dubert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Marek Jurgowiak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/>
            <w:vAlign w:val="center"/>
          </w:tcPr>
          <w:p w:rsidR="00BF055A" w:rsidRPr="007C04F8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Janic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W centrum uwagi” Podręcznik do wiedzy o społeczeństwie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.Kornaś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dkrywamy świat na nowo” zakres podstawowy, wyd. OPERON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kawi świata G. Hermanowski, W. Hermanowska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412859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9057" w:type="dxa"/>
            <w:vAlign w:val="center"/>
          </w:tcPr>
          <w:p w:rsidR="00BF055A" w:rsidRPr="00412859" w:rsidRDefault="00BF055A" w:rsidP="00F0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riculture, N. O`Sullivan I. </w:t>
            </w:r>
            <w:proofErr w:type="spellStart"/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bin</w:t>
            </w:r>
            <w:proofErr w:type="spellEnd"/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xpress Publishing</w:t>
            </w:r>
          </w:p>
        </w:tc>
        <w:tc>
          <w:tcPr>
            <w:tcW w:w="3083" w:type="dxa"/>
            <w:vAlign w:val="center"/>
          </w:tcPr>
          <w:p w:rsidR="00BF055A" w:rsidRPr="00412859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la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I</w:t>
            </w:r>
          </w:p>
        </w:tc>
      </w:tr>
      <w:tr w:rsidR="00BF055A" w:rsidRPr="00412859" w:rsidTr="00BF055A">
        <w:trPr>
          <w:trHeight w:val="253"/>
        </w:trPr>
        <w:tc>
          <w:tcPr>
            <w:tcW w:w="2230" w:type="dxa"/>
            <w:vMerge/>
            <w:vAlign w:val="center"/>
          </w:tcPr>
          <w:p w:rsidR="00BF055A" w:rsidRPr="00412859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57" w:type="dxa"/>
            <w:vAlign w:val="center"/>
          </w:tcPr>
          <w:p w:rsidR="00BF055A" w:rsidRPr="00F12EF4" w:rsidRDefault="00BF055A" w:rsidP="00F1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Kujawa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, M.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Stinia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„Mit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ruf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auf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Deutsch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. „Profil rolniczo-leśny z ochroną środowiskową”, Nowa era</w:t>
            </w:r>
          </w:p>
        </w:tc>
        <w:tc>
          <w:tcPr>
            <w:tcW w:w="3083" w:type="dxa"/>
            <w:vAlign w:val="center"/>
          </w:tcPr>
          <w:p w:rsidR="00BF055A" w:rsidRPr="00412859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859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F2008">
              <w:rPr>
                <w:rFonts w:ascii="Times New Roman" w:hAnsi="Times New Roman" w:cs="Times New Roman"/>
                <w:sz w:val="18"/>
                <w:szCs w:val="18"/>
              </w:rPr>
              <w:t>ezpieczeństwo i higiena pracy w rolnictwie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Łuszczak „BHP w branży mechanicznej” wyd.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zepisy ruchu drogowego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odeks drogowy (aktualny na dany rok)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.Hass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To jest chemia. Podręcznik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1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 i I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2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 Słoma „Żyję i działam bezpiecznie”, wyd. Nowa Era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9057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T. Gorzelny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Aue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Prowadzenie działalności gospodarczej,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</w:t>
            </w:r>
            <w: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i organiz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 pracy zespoł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Krajewska „Kompetencje personalne i społeczne” wyd. Ekonomik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7C04F8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zacja rolnictwa</w:t>
            </w:r>
          </w:p>
        </w:tc>
        <w:tc>
          <w:tcPr>
            <w:tcW w:w="9057" w:type="dxa"/>
            <w:vAlign w:val="center"/>
          </w:tcPr>
          <w:p w:rsidR="00BF055A" w:rsidRPr="00F04051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. Gaworski „Technika w rolnictwie”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rtpress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F12EF4" w:rsidRDefault="00BF055A" w:rsidP="00F04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Produkcja roślinna</w:t>
            </w:r>
          </w:p>
        </w:tc>
        <w:tc>
          <w:tcPr>
            <w:tcW w:w="9057" w:type="dxa"/>
          </w:tcPr>
          <w:p w:rsidR="00BF055A" w:rsidRPr="00F12EF4" w:rsidRDefault="00BF055A" w:rsidP="00F0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BF055A" w:rsidRPr="007C04F8" w:rsidRDefault="00BF055A" w:rsidP="00F04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516"/>
        </w:trPr>
        <w:tc>
          <w:tcPr>
            <w:tcW w:w="2230" w:type="dxa"/>
            <w:vAlign w:val="center"/>
          </w:tcPr>
          <w:p w:rsidR="00BF055A" w:rsidRPr="00F12EF4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Produkcja zwierzęca </w:t>
            </w:r>
          </w:p>
        </w:tc>
        <w:tc>
          <w:tcPr>
            <w:tcW w:w="9057" w:type="dxa"/>
          </w:tcPr>
          <w:p w:rsidR="00BF055A" w:rsidRPr="00F12EF4" w:rsidRDefault="00BF055A" w:rsidP="0041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Prowadzenie produkcji zwierzęcej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cz.I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, WSiP</w:t>
            </w:r>
          </w:p>
        </w:tc>
        <w:tc>
          <w:tcPr>
            <w:tcW w:w="3083" w:type="dxa"/>
            <w:vAlign w:val="center"/>
          </w:tcPr>
          <w:p w:rsidR="00BF055A" w:rsidRPr="007C04F8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6"/>
        </w:trPr>
        <w:tc>
          <w:tcPr>
            <w:tcW w:w="2230" w:type="dxa"/>
            <w:vAlign w:val="center"/>
          </w:tcPr>
          <w:p w:rsidR="00BF055A" w:rsidRPr="00F12EF4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Organizowanie i nadzorowanie produkcji roślinnej</w:t>
            </w:r>
          </w:p>
        </w:tc>
        <w:tc>
          <w:tcPr>
            <w:tcW w:w="9057" w:type="dxa"/>
            <w:vAlign w:val="center"/>
          </w:tcPr>
          <w:p w:rsidR="00BF055A" w:rsidRPr="00F12EF4" w:rsidRDefault="00BF055A" w:rsidP="0041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Materiały własne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516"/>
        </w:trPr>
        <w:tc>
          <w:tcPr>
            <w:tcW w:w="2230" w:type="dxa"/>
            <w:vAlign w:val="center"/>
          </w:tcPr>
          <w:p w:rsidR="00BF055A" w:rsidRPr="00F12EF4" w:rsidRDefault="00BF055A" w:rsidP="00412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Organizowanie i nadzorowanie produkcji zwierzęcej</w:t>
            </w:r>
          </w:p>
        </w:tc>
        <w:tc>
          <w:tcPr>
            <w:tcW w:w="9057" w:type="dxa"/>
            <w:vAlign w:val="center"/>
          </w:tcPr>
          <w:p w:rsidR="00BF055A" w:rsidRPr="00F12EF4" w:rsidRDefault="00BF055A" w:rsidP="0041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Materiały własne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41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32B0" w:rsidRDefault="00BF32B0">
      <w:pPr>
        <w:rPr>
          <w:rFonts w:ascii="Times New Roman" w:hAnsi="Times New Roman" w:cs="Times New Roman"/>
          <w:sz w:val="18"/>
          <w:szCs w:val="18"/>
        </w:rPr>
      </w:pPr>
    </w:p>
    <w:p w:rsidR="00BF32B0" w:rsidRPr="00A33471" w:rsidRDefault="00BF32B0" w:rsidP="00BF32B0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b/>
          <w:sz w:val="32"/>
          <w:szCs w:val="18"/>
        </w:rPr>
        <w:lastRenderedPageBreak/>
        <w:t>Wykaz</w:t>
      </w:r>
      <w:r w:rsidRPr="00A33471">
        <w:rPr>
          <w:rFonts w:ascii="Times New Roman" w:hAnsi="Times New Roman" w:cs="Times New Roman"/>
          <w:b/>
          <w:sz w:val="32"/>
          <w:szCs w:val="18"/>
        </w:rPr>
        <w:t xml:space="preserve"> podręczników dla klas Technik </w:t>
      </w:r>
      <w:r>
        <w:rPr>
          <w:rFonts w:ascii="Times New Roman" w:hAnsi="Times New Roman" w:cs="Times New Roman"/>
          <w:b/>
          <w:sz w:val="32"/>
          <w:szCs w:val="18"/>
        </w:rPr>
        <w:t xml:space="preserve">mechanizacji rolnictwa i </w:t>
      </w:r>
      <w:proofErr w:type="spellStart"/>
      <w:r>
        <w:rPr>
          <w:rFonts w:ascii="Times New Roman" w:hAnsi="Times New Roman" w:cs="Times New Roman"/>
          <w:b/>
          <w:sz w:val="32"/>
          <w:szCs w:val="18"/>
        </w:rPr>
        <w:t>agrotroniki</w:t>
      </w:r>
      <w:proofErr w:type="spellEnd"/>
      <w:r w:rsidR="00BF055A">
        <w:rPr>
          <w:rFonts w:ascii="Times New Roman" w:hAnsi="Times New Roman" w:cs="Times New Roman"/>
          <w:b/>
          <w:sz w:val="32"/>
          <w:szCs w:val="18"/>
        </w:rPr>
        <w:t xml:space="preserve"> </w:t>
      </w:r>
      <w:r w:rsidR="00BF055A">
        <w:rPr>
          <w:rFonts w:ascii="Times New Roman" w:hAnsi="Times New Roman" w:cs="Times New Roman"/>
          <w:b/>
          <w:sz w:val="32"/>
          <w:szCs w:val="18"/>
        </w:rPr>
        <w:t>2019/2020</w:t>
      </w:r>
    </w:p>
    <w:tbl>
      <w:tblPr>
        <w:tblStyle w:val="Tabela-Siatka"/>
        <w:tblW w:w="14400" w:type="dxa"/>
        <w:tblLook w:val="04A0" w:firstRow="1" w:lastRow="0" w:firstColumn="1" w:lastColumn="0" w:noHBand="0" w:noVBand="1"/>
      </w:tblPr>
      <w:tblGrid>
        <w:gridCol w:w="2234"/>
        <w:gridCol w:w="9077"/>
        <w:gridCol w:w="3089"/>
      </w:tblGrid>
      <w:tr w:rsidR="00BF055A" w:rsidRPr="00D73CD7" w:rsidTr="00BF055A">
        <w:trPr>
          <w:trHeight w:val="474"/>
        </w:trPr>
        <w:tc>
          <w:tcPr>
            <w:tcW w:w="2234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9077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Podręcznik</w:t>
            </w:r>
          </w:p>
        </w:tc>
        <w:tc>
          <w:tcPr>
            <w:tcW w:w="3089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</w:p>
        </w:tc>
      </w:tr>
      <w:tr w:rsidR="00BF055A" w:rsidRPr="00D73CD7" w:rsidTr="00BF055A">
        <w:trPr>
          <w:trHeight w:val="961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077" w:type="dxa"/>
            <w:vAlign w:val="center"/>
          </w:tcPr>
          <w:p w:rsidR="00BF055A" w:rsidRPr="00F04051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Red Ks. Dr Tadeusz Śmiech, E. </w:t>
            </w:r>
            <w:proofErr w:type="spellStart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Kondrak</w:t>
            </w:r>
            <w:proofErr w:type="spellEnd"/>
            <w:r w:rsidRPr="00F04051">
              <w:rPr>
                <w:rFonts w:ascii="Times New Roman" w:hAnsi="Times New Roman" w:cs="Times New Roman"/>
                <w:sz w:val="18"/>
                <w:szCs w:val="18"/>
              </w:rPr>
              <w:t xml:space="preserve"> wyd. Jedność Kielc</w:t>
            </w:r>
          </w:p>
          <w:p w:rsidR="00BF055A" w:rsidRPr="00F04051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 w blasku Bożej prawdy</w:t>
            </w:r>
          </w:p>
          <w:p w:rsidR="00BF055A" w:rsidRPr="00F04051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 Na drodze wiary</w:t>
            </w:r>
          </w:p>
          <w:p w:rsidR="00BF055A" w:rsidRPr="00F04051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II Za progiem nadziei</w:t>
            </w:r>
          </w:p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051">
              <w:rPr>
                <w:rFonts w:ascii="Times New Roman" w:hAnsi="Times New Roman" w:cs="Times New Roman"/>
                <w:sz w:val="18"/>
                <w:szCs w:val="18"/>
              </w:rPr>
              <w:t>IV W bogactwie miłości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-IV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Urszula Jagiełło, Renata Janicka- Szyszko: „Język polski” 1 i 2 Operon, seria „Odkrywany na nowo”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Donata Dominik-Stawicka: „Język polski” 3 Operon, seria „Odkrywany na nowo”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Katarzyna Budna, Jolant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nthey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Język polski” 4 Operon, seria „Odkrywany na nowo”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wa Dunaj, Bogna Zagórska „Język polski” 5, Operon seria „Odkrywamy na nowo”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podstawowy i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17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41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FOKUS 3, wyd. WS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30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30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30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30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718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Historia i społeczeństwo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S. Roszak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Kłaczkow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Poznać przeszłość. Wiek XX”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718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ackow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jczysty Panteon i ojczyste spory”, Podręcznik do przedmiotu historia i społeczeństwo dla Liceum ogólnokształcącego i technikum nr. 659/1/2013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I TW</w:t>
            </w:r>
          </w:p>
        </w:tc>
      </w:tr>
      <w:tr w:rsidR="00BF055A" w:rsidRPr="00D73CD7" w:rsidTr="00BF055A">
        <w:trPr>
          <w:trHeight w:val="1460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.Janic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Rządzący i rządzeni” Podręcznik do przedmiotu historia i społeczeństwo dla Liceum Ogólnokształcącego i technikum, nr 659/2/2014, </w:t>
            </w:r>
          </w:p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Centek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ojna i wojskowość” Podręcznik do przedmiotu historia i społeczeństwo dla Liceum Ogólnokształcącego i technikum, nr 659/3/2014, </w:t>
            </w:r>
          </w:p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.Kłodzińs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, T. Krzemiński „Europa i świat” Podręcznik do przedmiotu historia i społeczeństwo dla Liceum Ogólnokształcącego i technikum, nr 659/4/2015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K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Alicja Kisielewska, Andrzej Kisielewski, Adela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chyn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Wiedza o kulturze”, Operon „Ciekawi świata”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 Makieła, T. Rachwał „Krok w przedsiębiorczość” wyd. Nowa Era</w:t>
            </w:r>
          </w:p>
        </w:tc>
        <w:tc>
          <w:tcPr>
            <w:tcW w:w="3089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Radosław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Uliszak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Krzystof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proofErr w:type="spellStart"/>
            <w:r w:rsidRPr="007C04F8">
              <w:rPr>
                <w:rFonts w:ascii="Roboto-Regular" w:hAnsi="Roboto-Regular" w:cs="Helvetica"/>
                <w:sz w:val="18"/>
                <w:szCs w:val="18"/>
              </w:rPr>
              <w:t>Wiedermann</w:t>
            </w:r>
            <w:proofErr w:type="spellEnd"/>
            <w:r w:rsidRPr="007C04F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Oblicza geografii w zakresie podstawowym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Emi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Jeleń, Stanisław Czachorowski – zakres podstawowy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329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EB4B08" w:rsidRDefault="00BF055A" w:rsidP="00EB2E55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1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Marek Guzik, Ewa Jastrzębska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9" w:type="dxa"/>
            <w:vMerge w:val="restart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-IV (tylko jako przedmiot rozszerzony dla wybranych klas)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Default="00BF055A" w:rsidP="00EB2E55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2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Franciszek Dubert</w:t>
            </w:r>
            <w:r>
              <w:rPr>
                <w:rFonts w:ascii="Roboto-Regular" w:hAnsi="Roboto-Regular" w:cs="Helvetica"/>
                <w:sz w:val="18"/>
                <w:szCs w:val="18"/>
              </w:rPr>
              <w:t>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Ryszard Kozik i inni – zakres rozszerzony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3</w:t>
            </w:r>
            <w: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>Franciszek Dubert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Marek Jurgowiak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9" w:type="dxa"/>
            <w:vMerge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Janicki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 W centrum uwagi” Podręcznik do wiedzy o społeczeństwie dla szkół ponadgimnazjalnych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G.Kornaś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Odkrywamy świat na nowo” zakres podstawowy, wyd. OPERON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kawi świata G. Hermanowski, W. Hermanowska, wyd. OPERON</w:t>
            </w:r>
          </w:p>
        </w:tc>
        <w:tc>
          <w:tcPr>
            <w:tcW w:w="3089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412859" w:rsidTr="00BF055A">
        <w:trPr>
          <w:trHeight w:val="241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59"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9077" w:type="dxa"/>
            <w:vAlign w:val="center"/>
          </w:tcPr>
          <w:p w:rsidR="00BF055A" w:rsidRPr="00412859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riculture, N. O`Sullivan I. </w:t>
            </w:r>
            <w:proofErr w:type="spellStart"/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bin</w:t>
            </w:r>
            <w:proofErr w:type="spellEnd"/>
            <w:r w:rsidRPr="00412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xpress Publishing</w:t>
            </w:r>
          </w:p>
        </w:tc>
        <w:tc>
          <w:tcPr>
            <w:tcW w:w="3089" w:type="dxa"/>
            <w:vAlign w:val="center"/>
          </w:tcPr>
          <w:p w:rsidR="00BF055A" w:rsidRPr="00412859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la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I</w:t>
            </w:r>
          </w:p>
        </w:tc>
      </w:tr>
      <w:tr w:rsidR="00BF055A" w:rsidRPr="00412859" w:rsidTr="00BF055A">
        <w:trPr>
          <w:trHeight w:val="241"/>
        </w:trPr>
        <w:tc>
          <w:tcPr>
            <w:tcW w:w="2234" w:type="dxa"/>
            <w:vMerge/>
            <w:vAlign w:val="center"/>
          </w:tcPr>
          <w:p w:rsidR="00BF055A" w:rsidRPr="00412859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77" w:type="dxa"/>
            <w:vAlign w:val="center"/>
          </w:tcPr>
          <w:p w:rsidR="00BF055A" w:rsidRPr="00F12EF4" w:rsidRDefault="00BF055A" w:rsidP="00F1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Kujawa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, M.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Stinia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„Mit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Beruf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auf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Deutsch</w:t>
            </w:r>
            <w:proofErr w:type="spellEnd"/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. „Profil rolniczo-leśny z ochroną środowiskową”, Nowa era</w:t>
            </w:r>
          </w:p>
        </w:tc>
        <w:tc>
          <w:tcPr>
            <w:tcW w:w="3089" w:type="dxa"/>
            <w:vAlign w:val="center"/>
          </w:tcPr>
          <w:p w:rsidR="00BF055A" w:rsidRPr="00412859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859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F2008">
              <w:rPr>
                <w:rFonts w:ascii="Times New Roman" w:hAnsi="Times New Roman" w:cs="Times New Roman"/>
                <w:sz w:val="18"/>
                <w:szCs w:val="18"/>
              </w:rPr>
              <w:t>ezpieczeństwo i higiena pracy w rolnictwie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Łuszczak „BHP w branży mechanicznej” wyd. WSiP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zepisy ruchu drogowego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Kodeks drogowy (aktualny na dany rok)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74"/>
        </w:trPr>
        <w:tc>
          <w:tcPr>
            <w:tcW w:w="2234" w:type="dxa"/>
            <w:vMerge w:val="restart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R.Hass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A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Mrzigod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„To jest chemia. Podręcznik dla szkół ponadgimnazjalnych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1 – chemia nieorganiczna i ogólna” zakres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 i III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Merge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2 – chemia nieorganiczna i ogólna” zakres rozszerzony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84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J. Słoma „Żyję i działam bezpiecznie”, wyd. Nowa Er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718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9077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T. Gorzelny, </w:t>
            </w:r>
            <w:proofErr w:type="spellStart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>W.Aue</w:t>
            </w:r>
            <w:proofErr w:type="spellEnd"/>
            <w:r w:rsidRPr="007C04F8">
              <w:rPr>
                <w:rFonts w:ascii="Times New Roman" w:hAnsi="Times New Roman" w:cs="Times New Roman"/>
                <w:sz w:val="18"/>
                <w:szCs w:val="18"/>
              </w:rPr>
              <w:t xml:space="preserve"> Prowadzenie działalności gospodarczej, WSiP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4F8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96"/>
        </w:trPr>
        <w:tc>
          <w:tcPr>
            <w:tcW w:w="2234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</w:t>
            </w:r>
            <w: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i organiz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 pracy zespoł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Krajewska „Kompetencje personalne i społeczne” wyd. Ekonomik</w:t>
            </w:r>
          </w:p>
        </w:tc>
        <w:tc>
          <w:tcPr>
            <w:tcW w:w="3089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37"/>
        </w:trPr>
        <w:tc>
          <w:tcPr>
            <w:tcW w:w="2234" w:type="dxa"/>
            <w:vAlign w:val="center"/>
          </w:tcPr>
          <w:p w:rsidR="00BF055A" w:rsidRPr="007C04F8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zacja rolnictwa</w:t>
            </w:r>
          </w:p>
        </w:tc>
        <w:tc>
          <w:tcPr>
            <w:tcW w:w="9077" w:type="dxa"/>
            <w:vAlign w:val="center"/>
          </w:tcPr>
          <w:p w:rsidR="00BF055A" w:rsidRPr="00F04051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. Gaworski „Technika w rolnictwie”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rtpress</w:t>
            </w:r>
            <w:proofErr w:type="spellEnd"/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30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Technika w rolnictwie</w:t>
            </w:r>
          </w:p>
        </w:tc>
        <w:tc>
          <w:tcPr>
            <w:tcW w:w="9077" w:type="dxa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ika w rolnictwie – Andrzej Kulka – cz.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. I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</w:t>
            </w:r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3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Maszyny rolnicze</w:t>
            </w:r>
          </w:p>
        </w:tc>
        <w:tc>
          <w:tcPr>
            <w:tcW w:w="9077" w:type="dxa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chanizacja rolnictwa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. Lisowski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rtpress</w:t>
            </w:r>
            <w:proofErr w:type="spellEnd"/>
          </w:p>
          <w:p w:rsidR="00BF055A" w:rsidRPr="007C04F8" w:rsidRDefault="00BF055A" w:rsidP="00BF3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2B0">
              <w:rPr>
                <w:rFonts w:ascii="Times New Roman" w:hAnsi="Times New Roman" w:cs="Times New Roman"/>
                <w:sz w:val="18"/>
                <w:szCs w:val="18"/>
              </w:rPr>
              <w:t xml:space="preserve">Mechanizacja rolnictwa – </w:t>
            </w:r>
            <w:proofErr w:type="spellStart"/>
            <w:r w:rsidRPr="00BF32B0">
              <w:rPr>
                <w:rFonts w:ascii="Times New Roman" w:hAnsi="Times New Roman" w:cs="Times New Roman"/>
                <w:sz w:val="18"/>
                <w:szCs w:val="18"/>
              </w:rPr>
              <w:t>c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F32B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BF32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.Gawor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Korpysz</w:t>
            </w:r>
            <w:proofErr w:type="spellEnd"/>
            <w:r w:rsidRPr="00BF32B0">
              <w:rPr>
                <w:rFonts w:ascii="Times New Roman" w:hAnsi="Times New Roman" w:cs="Times New Roman"/>
                <w:sz w:val="18"/>
                <w:szCs w:val="18"/>
              </w:rPr>
              <w:t xml:space="preserve">, wyd. </w:t>
            </w:r>
            <w:proofErr w:type="spellStart"/>
            <w:r w:rsidRPr="00BF32B0">
              <w:rPr>
                <w:rFonts w:ascii="Times New Roman" w:hAnsi="Times New Roman" w:cs="Times New Roman"/>
                <w:sz w:val="18"/>
                <w:szCs w:val="18"/>
              </w:rPr>
              <w:t>Hortpress</w:t>
            </w:r>
            <w:proofErr w:type="spellEnd"/>
          </w:p>
        </w:tc>
        <w:tc>
          <w:tcPr>
            <w:tcW w:w="3089" w:type="dxa"/>
            <w:vAlign w:val="center"/>
          </w:tcPr>
          <w:p w:rsidR="00BF055A" w:rsidRPr="007C04F8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3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Podstawy konstrukcji maszyn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stawy konstrukcji maszyn – Praca zbiorowa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KiŁ</w:t>
            </w:r>
            <w:proofErr w:type="spellEnd"/>
          </w:p>
        </w:tc>
        <w:tc>
          <w:tcPr>
            <w:tcW w:w="3089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3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Pojazdy rolnicze</w:t>
            </w:r>
          </w:p>
        </w:tc>
        <w:tc>
          <w:tcPr>
            <w:tcW w:w="907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Pojazdy rolnicze”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Skroba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KiŁ</w:t>
            </w:r>
            <w:proofErr w:type="spellEnd"/>
          </w:p>
        </w:tc>
        <w:tc>
          <w:tcPr>
            <w:tcW w:w="3089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493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Podstawy konstrukcji maszyn</w:t>
            </w:r>
          </w:p>
        </w:tc>
        <w:tc>
          <w:tcPr>
            <w:tcW w:w="907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BF32B0">
              <w:rPr>
                <w:rFonts w:ascii="Times New Roman" w:hAnsi="Times New Roman" w:cs="Times New Roman"/>
                <w:sz w:val="18"/>
                <w:szCs w:val="18"/>
              </w:rPr>
              <w:t>Podstawy konstrukcji maszy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, - Praca zbiorowa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KiŁ</w:t>
            </w:r>
            <w:proofErr w:type="spellEnd"/>
          </w:p>
        </w:tc>
        <w:tc>
          <w:tcPr>
            <w:tcW w:w="3089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3"/>
        </w:trPr>
        <w:tc>
          <w:tcPr>
            <w:tcW w:w="2234" w:type="dxa"/>
            <w:vAlign w:val="center"/>
          </w:tcPr>
          <w:p w:rsidR="00BF055A" w:rsidRPr="00F12EF4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EF4">
              <w:rPr>
                <w:rFonts w:ascii="Times New Roman" w:hAnsi="Times New Roman" w:cs="Times New Roman"/>
                <w:sz w:val="18"/>
                <w:szCs w:val="18"/>
              </w:rPr>
              <w:t>Podstawy rolnictwa</w:t>
            </w:r>
          </w:p>
        </w:tc>
        <w:tc>
          <w:tcPr>
            <w:tcW w:w="907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Podstawy produkcji roślinnej”,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ysz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Kuc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wyd. WSiP</w:t>
            </w:r>
          </w:p>
        </w:tc>
        <w:tc>
          <w:tcPr>
            <w:tcW w:w="3089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</w:tbl>
    <w:p w:rsidR="00BF32B0" w:rsidRDefault="00BF32B0">
      <w:pPr>
        <w:rPr>
          <w:rFonts w:ascii="Times New Roman" w:hAnsi="Times New Roman" w:cs="Times New Roman"/>
          <w:sz w:val="18"/>
          <w:szCs w:val="18"/>
        </w:rPr>
      </w:pPr>
    </w:p>
    <w:p w:rsidR="00F12EF4" w:rsidRDefault="00F12EF4" w:rsidP="001A1146">
      <w:pPr>
        <w:jc w:val="center"/>
        <w:rPr>
          <w:rFonts w:ascii="Times New Roman" w:hAnsi="Times New Roman" w:cs="Times New Roman"/>
          <w:b/>
          <w:sz w:val="32"/>
          <w:szCs w:val="18"/>
        </w:rPr>
      </w:pPr>
    </w:p>
    <w:p w:rsidR="007574EF" w:rsidRPr="00A33471" w:rsidRDefault="007574EF" w:rsidP="007574EF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lastRenderedPageBreak/>
        <w:t>Wykaz</w:t>
      </w:r>
      <w:r w:rsidRPr="00A33471">
        <w:rPr>
          <w:rFonts w:ascii="Times New Roman" w:hAnsi="Times New Roman" w:cs="Times New Roman"/>
          <w:b/>
          <w:sz w:val="32"/>
          <w:szCs w:val="18"/>
        </w:rPr>
        <w:t xml:space="preserve"> podręczników dla klas Technik </w:t>
      </w:r>
      <w:r>
        <w:rPr>
          <w:rFonts w:ascii="Times New Roman" w:hAnsi="Times New Roman" w:cs="Times New Roman"/>
          <w:b/>
          <w:sz w:val="32"/>
          <w:szCs w:val="18"/>
        </w:rPr>
        <w:t>hodowca koni</w:t>
      </w:r>
      <w:r w:rsidR="00BF055A">
        <w:rPr>
          <w:rFonts w:ascii="Times New Roman" w:hAnsi="Times New Roman" w:cs="Times New Roman"/>
          <w:b/>
          <w:sz w:val="32"/>
          <w:szCs w:val="18"/>
        </w:rPr>
        <w:t xml:space="preserve"> </w:t>
      </w:r>
      <w:r w:rsidR="00BF055A">
        <w:rPr>
          <w:rFonts w:ascii="Times New Roman" w:hAnsi="Times New Roman" w:cs="Times New Roman"/>
          <w:b/>
          <w:sz w:val="32"/>
          <w:szCs w:val="18"/>
        </w:rPr>
        <w:t>2019/2020</w:t>
      </w:r>
    </w:p>
    <w:tbl>
      <w:tblPr>
        <w:tblStyle w:val="Tabela-Siatka"/>
        <w:tblW w:w="14370" w:type="dxa"/>
        <w:tblLook w:val="04A0" w:firstRow="1" w:lastRow="0" w:firstColumn="1" w:lastColumn="0" w:noHBand="0" w:noVBand="1"/>
      </w:tblPr>
      <w:tblGrid>
        <w:gridCol w:w="2230"/>
        <w:gridCol w:w="9057"/>
        <w:gridCol w:w="3083"/>
      </w:tblGrid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9057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Podręcznik</w:t>
            </w:r>
          </w:p>
        </w:tc>
        <w:tc>
          <w:tcPr>
            <w:tcW w:w="3083" w:type="dxa"/>
            <w:vAlign w:val="center"/>
          </w:tcPr>
          <w:p w:rsidR="00BF055A" w:rsidRPr="00A33471" w:rsidRDefault="00BF055A" w:rsidP="00EB2E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71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</w:p>
        </w:tc>
      </w:tr>
      <w:tr w:rsidR="00BF055A" w:rsidRPr="00D73CD7" w:rsidTr="00BF055A">
        <w:trPr>
          <w:trHeight w:val="1005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05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Ks. Dr Tadeusz Śmiech, 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d. Jedność Kielc</w:t>
            </w:r>
          </w:p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 blasku Bożej prawdy</w:t>
            </w:r>
          </w:p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Na drodze wiary</w:t>
            </w:r>
          </w:p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 Za progiem nadziei</w:t>
            </w:r>
          </w:p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 W bogactwie miłości 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-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Urszula Jagiełło, Renata Janicka- Szyszko: „Język polski” 1 i 2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Donata Dominik-Stawicka: „Język polski” 3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Katarzyna Budna, Jolanta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nthey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 Język polski” 4 Operon, seria „Odkrywan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Ewa Dunaj, Bogna Zagórska „Język polski” 5, Operon seria „Odkrywamy na nowo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podstawowy i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2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 Babiński, Ł. Chańko, J. Czarnowska, G. Janocha Matematyka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ęzyk niemiecki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65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FOKUS 3, wyd. WS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, FOKUS 2, wyd.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</w:p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Kryczyńska-Pham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FOKUS 3, wyd. WSiP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. Serzysko, Repetytorium maturalne. Język niemiecki. Poziom podstawowy. Podręcznik, wyd.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S. Roszak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Kłaczkow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Poznać przeszłość. Wiek XX”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ęzyk angielski</w:t>
            </w:r>
          </w:p>
        </w:tc>
        <w:tc>
          <w:tcPr>
            <w:tcW w:w="9057" w:type="dxa"/>
            <w:vAlign w:val="center"/>
          </w:tcPr>
          <w:p w:rsidR="00BF055A" w:rsidRPr="00A25013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A25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Edwards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ASSWORD 1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Macmilla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EB2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Umińska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tytorium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yd</w:t>
            </w:r>
            <w:proofErr w:type="spellEnd"/>
            <w:r w:rsidRPr="00EB4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Hasting PEARS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Historia i społeczeństwo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ackows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Ojczysty Panteon i ojczyste spory”, Podręcznik do przedmiotu historia i społeczeństwo dla Liceum ogólnokształcącego i technikum nr. 659/1/2013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I TW</w:t>
            </w:r>
          </w:p>
        </w:tc>
      </w:tr>
      <w:tr w:rsidR="00BF055A" w:rsidRPr="00D73CD7" w:rsidTr="00BF055A">
        <w:trPr>
          <w:trHeight w:val="152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I.Janic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Rządzący i rządzeni” Podręcznik do przedmiotu historia i społeczeństwo dla Liceum Ogólnokształcącego i technikum, nr 659/2/2014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Centek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Wojna i wojskowość” Podręcznik do przedmiotu historia i społeczeństwo dla Liceum Ogólnokształcącego i technikum, nr 659/3/2014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K.Kłodzińs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, T. Krzemiński „Europa i świat” Podręcznik do przedmiotu historia i społeczeństwo dla Liceum Ogólnokształcącego i technikum, nr 659/4/2015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OK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Alicja Kisielewska, Andrzej Kisielewski, Adela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rochyn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Wiedza o kulturze”, Operon „Ciekawi świata”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Podstawy przedsiębiorczości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 Makieła, T. Rachwał „Krok w przedsiębiorczość”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Radosław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Uliszak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Krzystof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proofErr w:type="spellStart"/>
            <w:r w:rsidRPr="00EB4B08">
              <w:rPr>
                <w:rFonts w:ascii="Roboto-Regular" w:hAnsi="Roboto-Regular" w:cs="Helvetica"/>
                <w:sz w:val="18"/>
                <w:szCs w:val="18"/>
              </w:rPr>
              <w:t>Wiedermann</w:t>
            </w:r>
            <w:proofErr w:type="spellEnd"/>
            <w:r w:rsidRPr="00EB4B08">
              <w:rPr>
                <w:rFonts w:ascii="Roboto-Regular" w:hAnsi="Roboto-Regular" w:cs="Helvetic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geografii w zakresie podstawowym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na czasie Emi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r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Jeleń, Stanisław Czachorowski – zakres podstawowy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345"/>
        </w:trPr>
        <w:tc>
          <w:tcPr>
            <w:tcW w:w="2230" w:type="dxa"/>
            <w:vMerge/>
            <w:vAlign w:val="center"/>
          </w:tcPr>
          <w:p w:rsidR="00BF055A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EB4B08" w:rsidRDefault="00BF055A" w:rsidP="00EB2E55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1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Marek Guzik, Ewa Jastrzębska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 w:val="restart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-IV (tylko jako przedmiot rozszerzony dla wybranych klas)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/>
            <w:vAlign w:val="center"/>
          </w:tcPr>
          <w:p w:rsidR="00BF055A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Default="00BF055A" w:rsidP="00EB2E55">
            <w:pPr>
              <w:rPr>
                <w:rFonts w:ascii="Roboto-Regular" w:hAnsi="Roboto-Regular" w:cs="Helvetica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2</w:t>
            </w:r>
            <w:r>
              <w:t xml:space="preserve"> 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>Franciszek Dubert</w:t>
            </w:r>
            <w:r>
              <w:rPr>
                <w:rFonts w:ascii="Roboto-Regular" w:hAnsi="Roboto-Regular" w:cs="Helvetica"/>
                <w:sz w:val="18"/>
                <w:szCs w:val="18"/>
              </w:rPr>
              <w:t>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Ryszard Kozik i inni – zakres rozszerzony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-Regular" w:hAnsi="Roboto-Regular" w:cs="Helvetica"/>
                <w:sz w:val="18"/>
                <w:szCs w:val="18"/>
              </w:rPr>
              <w:t>Biologia na czasie 3</w:t>
            </w:r>
            <w: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>Franciszek Dubert,</w:t>
            </w:r>
            <w:r w:rsidRPr="007352C5">
              <w:rPr>
                <w:rFonts w:ascii="Roboto-Regular" w:hAnsi="Roboto-Regular" w:cs="Helvetica"/>
                <w:sz w:val="18"/>
                <w:szCs w:val="18"/>
              </w:rPr>
              <w:t xml:space="preserve"> </w:t>
            </w:r>
            <w:r>
              <w:rPr>
                <w:rFonts w:ascii="Roboto-Regular" w:hAnsi="Roboto-Regular" w:cs="Helvetica"/>
                <w:sz w:val="18"/>
                <w:szCs w:val="18"/>
              </w:rPr>
              <w:t xml:space="preserve">Marek Jurgowiak i inni – zakres rozszerzony, </w:t>
            </w:r>
            <w:r w:rsidRPr="00EB4B08">
              <w:rPr>
                <w:rFonts w:ascii="Roboto-Regular" w:hAnsi="Roboto-Regular" w:cs="Helvetica"/>
                <w:sz w:val="18"/>
                <w:szCs w:val="18"/>
              </w:rPr>
              <w:t>wyd. Nowa Era</w:t>
            </w:r>
          </w:p>
        </w:tc>
        <w:tc>
          <w:tcPr>
            <w:tcW w:w="3083" w:type="dxa"/>
            <w:vMerge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Janicki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 W centrum uwagi” Podręcznik do wiedzy o społeczeństwie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G.Kornaś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Odkrywamy świat na nowo” zakres podstawowy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9F425E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kawi świata G. Hermanowski, W. Hermanowska, wyd. OPERON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Pr="009F425E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25E">
              <w:rPr>
                <w:rFonts w:ascii="Times New Roman" w:hAnsi="Times New Roman" w:cs="Times New Roman"/>
                <w:sz w:val="18"/>
                <w:szCs w:val="18"/>
              </w:rPr>
              <w:t>Język obcy zawodowy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ęzyk angielski w weterynarii, M. Nowick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con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055A" w:rsidRPr="00D73CD7" w:rsidTr="00BF055A">
        <w:trPr>
          <w:trHeight w:val="253"/>
        </w:trPr>
        <w:tc>
          <w:tcPr>
            <w:tcW w:w="2230" w:type="dxa"/>
            <w:vAlign w:val="center"/>
          </w:tcPr>
          <w:p w:rsidR="00BF055A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isy ruchu drogowego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eks drogowy (aktualny na dany rok)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496"/>
        </w:trPr>
        <w:tc>
          <w:tcPr>
            <w:tcW w:w="2230" w:type="dxa"/>
            <w:vMerge w:val="restart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R.Hass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A.Mrzigod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Mrzigod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„To jest chemia. Podręcznik dla szkół ponadgimnazjalnych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519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1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 i III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Merge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M.Litwin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Sz.Styka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-Wlazło, J. Szymońska „To jest chemia 2 – chemia nieorganiczna i ogólna” zakres rozszerzony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</w:tr>
      <w:tr w:rsidR="00BF055A" w:rsidRPr="00D73CD7" w:rsidTr="00BF055A">
        <w:trPr>
          <w:trHeight w:val="507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J. Słoma „Żyję i działam bezpiecznie”, wyd. Nowa Er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Prowadzenie działalności gospodarczej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T. Gorzelny, </w:t>
            </w:r>
            <w:proofErr w:type="spellStart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>W.Aue</w:t>
            </w:r>
            <w:proofErr w:type="spellEnd"/>
            <w:r w:rsidRPr="00D73CD7">
              <w:rPr>
                <w:rFonts w:ascii="Times New Roman" w:hAnsi="Times New Roman" w:cs="Times New Roman"/>
                <w:sz w:val="18"/>
                <w:szCs w:val="18"/>
              </w:rPr>
              <w:t xml:space="preserve"> Prowadzenie działalności gospodarczej,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D7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</w:t>
            </w:r>
            <w:r>
              <w:t xml:space="preserve"> 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>i organiz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75C95">
              <w:rPr>
                <w:rFonts w:ascii="Times New Roman" w:hAnsi="Times New Roman" w:cs="Times New Roman"/>
                <w:sz w:val="18"/>
                <w:szCs w:val="18"/>
              </w:rPr>
              <w:t xml:space="preserve"> pracy zespoł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Krajewska „Kompetencje personalne i społeczne” wyd. Ekonomik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751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 w rolnictwie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ika w rolnictwie – cz.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, A. Kulka, wyd. REA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</w:tr>
      <w:tr w:rsidR="00BF055A" w:rsidRPr="00D73CD7" w:rsidTr="00BF055A">
        <w:trPr>
          <w:trHeight w:val="241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kcja roślinna</w:t>
            </w:r>
          </w:p>
        </w:tc>
        <w:tc>
          <w:tcPr>
            <w:tcW w:w="9057" w:type="dxa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enie produkcji roślinnej część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, Kusińska, WSiP</w:t>
            </w:r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  <w:tr w:rsidR="00BF055A" w:rsidRPr="00D73CD7" w:rsidTr="00BF055A">
        <w:trPr>
          <w:trHeight w:val="516"/>
        </w:trPr>
        <w:tc>
          <w:tcPr>
            <w:tcW w:w="2230" w:type="dxa"/>
            <w:vAlign w:val="center"/>
          </w:tcPr>
          <w:p w:rsidR="00BF055A" w:rsidRPr="00D73CD7" w:rsidRDefault="00BF055A" w:rsidP="00EB2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kcja zwierzęca</w:t>
            </w:r>
          </w:p>
        </w:tc>
        <w:tc>
          <w:tcPr>
            <w:tcW w:w="9057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nictwo cz. I-III Produkcja zwierzęca, praca zbiorowa pod red. Ann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ki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rtpress</w:t>
            </w:r>
            <w:proofErr w:type="spellEnd"/>
          </w:p>
        </w:tc>
        <w:tc>
          <w:tcPr>
            <w:tcW w:w="3083" w:type="dxa"/>
            <w:vAlign w:val="center"/>
          </w:tcPr>
          <w:p w:rsidR="00BF055A" w:rsidRPr="00D73CD7" w:rsidRDefault="00BF055A" w:rsidP="00EB2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asa 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</w:tr>
    </w:tbl>
    <w:p w:rsidR="00250CBA" w:rsidRDefault="00250CBA">
      <w:pPr>
        <w:rPr>
          <w:rFonts w:ascii="Times New Roman" w:hAnsi="Times New Roman" w:cs="Times New Roman"/>
          <w:sz w:val="18"/>
          <w:szCs w:val="18"/>
        </w:rPr>
      </w:pPr>
    </w:p>
    <w:p w:rsidR="00250CBA" w:rsidRDefault="00250CBA">
      <w:pPr>
        <w:rPr>
          <w:rFonts w:ascii="Times New Roman" w:hAnsi="Times New Roman" w:cs="Times New Roman"/>
          <w:sz w:val="18"/>
          <w:szCs w:val="18"/>
        </w:rPr>
      </w:pPr>
    </w:p>
    <w:sectPr w:rsidR="00250CBA" w:rsidSect="00A33471">
      <w:pgSz w:w="16839" w:h="23814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8B4"/>
    <w:multiLevelType w:val="hybridMultilevel"/>
    <w:tmpl w:val="D8247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916"/>
    <w:multiLevelType w:val="hybridMultilevel"/>
    <w:tmpl w:val="965240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1372"/>
    <w:multiLevelType w:val="hybridMultilevel"/>
    <w:tmpl w:val="F1A04CBE"/>
    <w:lvl w:ilvl="0" w:tplc="145ED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6401"/>
    <w:multiLevelType w:val="hybridMultilevel"/>
    <w:tmpl w:val="3CD631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7527"/>
    <w:multiLevelType w:val="hybridMultilevel"/>
    <w:tmpl w:val="59E65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60"/>
    <w:rsid w:val="00026A4F"/>
    <w:rsid w:val="00032D54"/>
    <w:rsid w:val="001A1146"/>
    <w:rsid w:val="001F55BA"/>
    <w:rsid w:val="00250CBA"/>
    <w:rsid w:val="00343160"/>
    <w:rsid w:val="00412859"/>
    <w:rsid w:val="00502170"/>
    <w:rsid w:val="005F4C3F"/>
    <w:rsid w:val="006A1852"/>
    <w:rsid w:val="007352C5"/>
    <w:rsid w:val="007574EF"/>
    <w:rsid w:val="007A2D5F"/>
    <w:rsid w:val="007C04F8"/>
    <w:rsid w:val="00875C95"/>
    <w:rsid w:val="008F2008"/>
    <w:rsid w:val="0092169C"/>
    <w:rsid w:val="009F425E"/>
    <w:rsid w:val="00A25013"/>
    <w:rsid w:val="00A33471"/>
    <w:rsid w:val="00AF2B3E"/>
    <w:rsid w:val="00B558A6"/>
    <w:rsid w:val="00BF055A"/>
    <w:rsid w:val="00BF32B0"/>
    <w:rsid w:val="00C933C0"/>
    <w:rsid w:val="00D02B72"/>
    <w:rsid w:val="00D73CD7"/>
    <w:rsid w:val="00E36770"/>
    <w:rsid w:val="00EB4B08"/>
    <w:rsid w:val="00F02E5F"/>
    <w:rsid w:val="00F04051"/>
    <w:rsid w:val="00F12EF4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7E8EA-8887-4AD4-AFA9-979F399F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6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AB90-2DD1-47DF-A38C-E0116A7B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CKR Dyla</dc:creator>
  <cp:keywords/>
  <dc:description/>
  <cp:lastModifiedBy>Zespół Szkół CKR Dyla</cp:lastModifiedBy>
  <cp:revision>2</cp:revision>
  <cp:lastPrinted>2019-03-01T07:28:00Z</cp:lastPrinted>
  <dcterms:created xsi:type="dcterms:W3CDTF">2019-07-31T09:58:00Z</dcterms:created>
  <dcterms:modified xsi:type="dcterms:W3CDTF">2019-07-31T09:58:00Z</dcterms:modified>
</cp:coreProperties>
</file>